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ilc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Ion Gheorghe Duca, Constanța,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4.07.199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ucliv@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7819902</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Ion Gheorghe Duca, Constanța,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